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389C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hint="eastAsia"/>
          <w:color w:val="000000" w:themeColor="text1"/>
        </w:rPr>
        <w:t>様式第１号別紙１</w:t>
      </w:r>
    </w:p>
    <w:p w14:paraId="07447FA2" w14:textId="77777777" w:rsidR="00403BF7" w:rsidRPr="002163E0" w:rsidRDefault="00403BF7" w:rsidP="00403BF7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69E11DD9" w14:textId="4946C5FD" w:rsidR="00403BF7" w:rsidRPr="002163E0" w:rsidRDefault="00403BF7" w:rsidP="00403BF7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hint="eastAsia"/>
          <w:color w:val="000000" w:themeColor="text1"/>
        </w:rPr>
        <w:t>葛巻町いわて若者Ｕ・Ｉターン支援金支給申請に関する誓約事項</w:t>
      </w:r>
    </w:p>
    <w:p w14:paraId="7C431047" w14:textId="77777777" w:rsidR="00403BF7" w:rsidRPr="002163E0" w:rsidRDefault="00403BF7" w:rsidP="00403BF7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33D47D10" w14:textId="77777777" w:rsidR="00403BF7" w:rsidRPr="002163E0" w:rsidRDefault="00403BF7" w:rsidP="00403BF7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79CE9FA8" w14:textId="77777777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hint="eastAsia"/>
          <w:color w:val="000000" w:themeColor="text1"/>
        </w:rPr>
        <w:t>１　当支援金に関する報告及び立入調査について、岩手県及び葛巻町から求められた場合には、それに応じます。</w:t>
      </w:r>
    </w:p>
    <w:p w14:paraId="06CFEFDD" w14:textId="77777777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231A043" w14:textId="5C14BA25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2163E0">
        <w:rPr>
          <w:rFonts w:ascii="ＭＳ ゴシック" w:eastAsia="ＭＳ ゴシック" w:hAnsi="ＭＳ ゴシック" w:hint="eastAsia"/>
        </w:rPr>
        <w:t>２　岩手県及び葛巻町が実施する移住定住施策に関する調査や</w:t>
      </w:r>
      <w:r w:rsidR="00F40A41" w:rsidRPr="002163E0">
        <w:rPr>
          <w:rFonts w:ascii="ＭＳ ゴシック" w:eastAsia="ＭＳ ゴシック" w:hAnsi="ＭＳ ゴシック" w:hint="eastAsia"/>
        </w:rPr>
        <w:t>取材</w:t>
      </w:r>
      <w:r w:rsidRPr="002163E0">
        <w:rPr>
          <w:rFonts w:ascii="ＭＳ ゴシック" w:eastAsia="ＭＳ ゴシック" w:hAnsi="ＭＳ ゴシック" w:hint="eastAsia"/>
        </w:rPr>
        <w:t>など、移住定住に係る調査等に協力します。</w:t>
      </w:r>
    </w:p>
    <w:p w14:paraId="74DE2645" w14:textId="77777777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096F0FB1" w14:textId="77777777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2163E0">
        <w:rPr>
          <w:rFonts w:ascii="ＭＳ ゴシック" w:eastAsia="ＭＳ ゴシック" w:hAnsi="ＭＳ ゴシック" w:hint="eastAsia"/>
        </w:rPr>
        <w:t>３　葛巻町への移住に際し、申請者及び当支援金の算定の対象となった世帯員について、他に移住支援金及び地方就職支援金の支給を受けません。</w:t>
      </w:r>
    </w:p>
    <w:p w14:paraId="04B9BF10" w14:textId="77777777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4E38068" w14:textId="54F0B4F6" w:rsidR="00403BF7" w:rsidRPr="002163E0" w:rsidRDefault="00403BF7" w:rsidP="00403BF7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hint="eastAsia"/>
          <w:color w:val="000000" w:themeColor="text1"/>
        </w:rPr>
        <w:t>４　以下の場合には、葛巻町いわて若者Ｕ・Ｉターン支援金支給</w:t>
      </w:r>
      <w:r w:rsidR="00CC3703" w:rsidRPr="002163E0">
        <w:rPr>
          <w:rFonts w:ascii="ＭＳ ゴシック" w:eastAsia="ＭＳ ゴシック" w:hAnsi="ＭＳ ゴシック" w:hint="eastAsia"/>
          <w:color w:val="000000" w:themeColor="text1"/>
        </w:rPr>
        <w:t>事業実施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要綱に基づき、当支援金の全額を返還します。</w:t>
      </w:r>
    </w:p>
    <w:p w14:paraId="06C20D72" w14:textId="77777777" w:rsidR="00403BF7" w:rsidRPr="002163E0" w:rsidRDefault="00403BF7" w:rsidP="00403BF7">
      <w:pPr>
        <w:pStyle w:val="a8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5D8A84F6" w14:textId="77777777" w:rsidR="00403BF7" w:rsidRPr="002163E0" w:rsidRDefault="00403BF7" w:rsidP="00403BF7">
      <w:pPr>
        <w:pStyle w:val="a8"/>
        <w:ind w:leftChars="100" w:left="420" w:hangingChars="100" w:hanging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⑴　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当支援金の申請に関し、虚偽の申請をした場合：全額</w:t>
      </w:r>
    </w:p>
    <w:p w14:paraId="261BB433" w14:textId="77777777" w:rsidR="00403BF7" w:rsidRPr="002163E0" w:rsidRDefault="00403BF7" w:rsidP="00403BF7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FDCD269" w14:textId="77777777" w:rsidR="00403BF7" w:rsidRPr="002163E0" w:rsidRDefault="00403BF7" w:rsidP="00403BF7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⑵　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当支援金の申請日から起算して１年以内に葛巻町内から転出した場合：全額</w:t>
      </w:r>
    </w:p>
    <w:p w14:paraId="2580BD5E" w14:textId="77777777" w:rsidR="00403BF7" w:rsidRPr="002163E0" w:rsidRDefault="00403BF7" w:rsidP="00403BF7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6ED93F7" w14:textId="77777777" w:rsidR="00403BF7" w:rsidRPr="002163E0" w:rsidRDefault="00403BF7" w:rsidP="00403BF7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⑶　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岩手県地方創生起業支援金の交付決定を取り消された場合：全額</w:t>
      </w:r>
    </w:p>
    <w:p w14:paraId="73525C3E" w14:textId="77777777" w:rsidR="00403BF7" w:rsidRPr="002163E0" w:rsidRDefault="00403BF7" w:rsidP="00403BF7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9A9BDD8" w14:textId="77777777" w:rsidR="00403BF7" w:rsidRPr="002163E0" w:rsidRDefault="00403BF7" w:rsidP="00403BF7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hint="eastAsia"/>
          <w:color w:val="000000" w:themeColor="text1"/>
        </w:rPr>
        <w:t>&lt;就業の場合のみ&gt;</w:t>
      </w:r>
    </w:p>
    <w:p w14:paraId="3FE4E31B" w14:textId="0D7EC55C" w:rsidR="00403BF7" w:rsidRPr="002163E0" w:rsidRDefault="00403BF7" w:rsidP="00403BF7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163E0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⑷　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当支援金の申請日から起算して１年以内に葛巻町いわて若者Ｕ・Ｉターン支援金の支給の要件となった</w:t>
      </w:r>
      <w:r w:rsidR="00ED06AF" w:rsidRPr="002163E0">
        <w:rPr>
          <w:rFonts w:ascii="ＭＳ ゴシック" w:eastAsia="ＭＳ ゴシック" w:hAnsi="ＭＳ ゴシック" w:hint="eastAsia"/>
          <w:color w:val="000000" w:themeColor="text1"/>
        </w:rPr>
        <w:t>就業先を離職した</w:t>
      </w:r>
      <w:r w:rsidRPr="002163E0">
        <w:rPr>
          <w:rFonts w:ascii="ＭＳ ゴシック" w:eastAsia="ＭＳ ゴシック" w:hAnsi="ＭＳ ゴシック" w:hint="eastAsia"/>
          <w:color w:val="000000" w:themeColor="text1"/>
        </w:rPr>
        <w:t>場合：全額</w:t>
      </w:r>
    </w:p>
    <w:p w14:paraId="4AE96244" w14:textId="77777777" w:rsidR="00403BF7" w:rsidRPr="002163E0" w:rsidRDefault="00403BF7" w:rsidP="00403BF7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</w:rPr>
      </w:pPr>
    </w:p>
    <w:p w14:paraId="766BB446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1CEFDF03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94B3A0D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15FED4E6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C3A3CAA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1136400B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943AA41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3E76BA8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01A0963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1E6F062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3A0BC23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85E7111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A2477A9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40F6A1C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E66743B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1353A6" w14:textId="77777777" w:rsidR="00403BF7" w:rsidRPr="002163E0" w:rsidRDefault="00403BF7" w:rsidP="00403BF7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403BF7" w:rsidRPr="002163E0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140" w14:textId="77777777" w:rsidR="002C5C0A" w:rsidRDefault="002C5C0A" w:rsidP="00CA6801">
      <w:r>
        <w:separator/>
      </w:r>
    </w:p>
  </w:endnote>
  <w:endnote w:type="continuationSeparator" w:id="0">
    <w:p w14:paraId="4CF067CF" w14:textId="77777777" w:rsidR="002C5C0A" w:rsidRDefault="002C5C0A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11B1" w14:textId="77777777" w:rsidR="002C5C0A" w:rsidRDefault="002C5C0A" w:rsidP="00CA6801">
      <w:r>
        <w:separator/>
      </w:r>
    </w:p>
  </w:footnote>
  <w:footnote w:type="continuationSeparator" w:id="0">
    <w:p w14:paraId="22086A77" w14:textId="77777777" w:rsidR="002C5C0A" w:rsidRDefault="002C5C0A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1411E"/>
    <w:rsid w:val="00020AF7"/>
    <w:rsid w:val="000217E4"/>
    <w:rsid w:val="0002494E"/>
    <w:rsid w:val="000251E2"/>
    <w:rsid w:val="00025973"/>
    <w:rsid w:val="000324B5"/>
    <w:rsid w:val="00032B2F"/>
    <w:rsid w:val="000445BB"/>
    <w:rsid w:val="000526F1"/>
    <w:rsid w:val="00081D09"/>
    <w:rsid w:val="00082200"/>
    <w:rsid w:val="00082F46"/>
    <w:rsid w:val="00083CE5"/>
    <w:rsid w:val="00084F36"/>
    <w:rsid w:val="000904E6"/>
    <w:rsid w:val="00096513"/>
    <w:rsid w:val="000A0887"/>
    <w:rsid w:val="000A2179"/>
    <w:rsid w:val="000A3F65"/>
    <w:rsid w:val="000A5BF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10C"/>
    <w:rsid w:val="0011344F"/>
    <w:rsid w:val="001134D1"/>
    <w:rsid w:val="00121803"/>
    <w:rsid w:val="0012591A"/>
    <w:rsid w:val="00125E82"/>
    <w:rsid w:val="00131E81"/>
    <w:rsid w:val="001375A4"/>
    <w:rsid w:val="00141C1C"/>
    <w:rsid w:val="00150249"/>
    <w:rsid w:val="00151C17"/>
    <w:rsid w:val="00153165"/>
    <w:rsid w:val="0017085F"/>
    <w:rsid w:val="00172511"/>
    <w:rsid w:val="00172D4F"/>
    <w:rsid w:val="00173466"/>
    <w:rsid w:val="001745BA"/>
    <w:rsid w:val="001762EA"/>
    <w:rsid w:val="00193D5C"/>
    <w:rsid w:val="00195FA7"/>
    <w:rsid w:val="001B3C24"/>
    <w:rsid w:val="001C09A5"/>
    <w:rsid w:val="001C11A3"/>
    <w:rsid w:val="001C4BBD"/>
    <w:rsid w:val="001E1553"/>
    <w:rsid w:val="001E2798"/>
    <w:rsid w:val="001F1618"/>
    <w:rsid w:val="001F57A3"/>
    <w:rsid w:val="001F6F4E"/>
    <w:rsid w:val="00206FAD"/>
    <w:rsid w:val="00215C4B"/>
    <w:rsid w:val="002163E0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C9B"/>
    <w:rsid w:val="00291D91"/>
    <w:rsid w:val="00297592"/>
    <w:rsid w:val="002A0238"/>
    <w:rsid w:val="002A197F"/>
    <w:rsid w:val="002A24A4"/>
    <w:rsid w:val="002A4A16"/>
    <w:rsid w:val="002B168B"/>
    <w:rsid w:val="002B2AFA"/>
    <w:rsid w:val="002B5742"/>
    <w:rsid w:val="002C5C0A"/>
    <w:rsid w:val="002D5153"/>
    <w:rsid w:val="002E1705"/>
    <w:rsid w:val="002E4D83"/>
    <w:rsid w:val="002E56EF"/>
    <w:rsid w:val="002F2B35"/>
    <w:rsid w:val="002F40CA"/>
    <w:rsid w:val="002F48BA"/>
    <w:rsid w:val="002F6E48"/>
    <w:rsid w:val="00302908"/>
    <w:rsid w:val="00306EE9"/>
    <w:rsid w:val="00326253"/>
    <w:rsid w:val="00326453"/>
    <w:rsid w:val="00332132"/>
    <w:rsid w:val="003343CA"/>
    <w:rsid w:val="0033592A"/>
    <w:rsid w:val="0033727D"/>
    <w:rsid w:val="003625F2"/>
    <w:rsid w:val="0036559E"/>
    <w:rsid w:val="003729EC"/>
    <w:rsid w:val="0037370B"/>
    <w:rsid w:val="00374159"/>
    <w:rsid w:val="0037569A"/>
    <w:rsid w:val="00380A70"/>
    <w:rsid w:val="00383275"/>
    <w:rsid w:val="003838FD"/>
    <w:rsid w:val="0038643C"/>
    <w:rsid w:val="003C053F"/>
    <w:rsid w:val="003C0CF4"/>
    <w:rsid w:val="003C49BF"/>
    <w:rsid w:val="003C6ACF"/>
    <w:rsid w:val="003C6E14"/>
    <w:rsid w:val="003D27F5"/>
    <w:rsid w:val="003D2A6C"/>
    <w:rsid w:val="003D2FFC"/>
    <w:rsid w:val="003D47CF"/>
    <w:rsid w:val="003D4E9C"/>
    <w:rsid w:val="003D5D95"/>
    <w:rsid w:val="003E01C1"/>
    <w:rsid w:val="003F0DCF"/>
    <w:rsid w:val="003F23C4"/>
    <w:rsid w:val="003F3699"/>
    <w:rsid w:val="003F48E9"/>
    <w:rsid w:val="003F622D"/>
    <w:rsid w:val="003F687C"/>
    <w:rsid w:val="00403823"/>
    <w:rsid w:val="00403BF7"/>
    <w:rsid w:val="00410EB1"/>
    <w:rsid w:val="004127E2"/>
    <w:rsid w:val="00413656"/>
    <w:rsid w:val="00425735"/>
    <w:rsid w:val="004300DC"/>
    <w:rsid w:val="00434048"/>
    <w:rsid w:val="00436014"/>
    <w:rsid w:val="004433B4"/>
    <w:rsid w:val="0044539F"/>
    <w:rsid w:val="00450E91"/>
    <w:rsid w:val="00456351"/>
    <w:rsid w:val="0045676E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54AD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07D5B"/>
    <w:rsid w:val="00511E59"/>
    <w:rsid w:val="00514637"/>
    <w:rsid w:val="00526084"/>
    <w:rsid w:val="00526753"/>
    <w:rsid w:val="005326E3"/>
    <w:rsid w:val="00536EBD"/>
    <w:rsid w:val="00551138"/>
    <w:rsid w:val="005524E6"/>
    <w:rsid w:val="00552BD8"/>
    <w:rsid w:val="00553F4E"/>
    <w:rsid w:val="00560814"/>
    <w:rsid w:val="00567B80"/>
    <w:rsid w:val="00571DA5"/>
    <w:rsid w:val="00574B10"/>
    <w:rsid w:val="00575307"/>
    <w:rsid w:val="00576918"/>
    <w:rsid w:val="005828B4"/>
    <w:rsid w:val="005929E8"/>
    <w:rsid w:val="0059516D"/>
    <w:rsid w:val="005A3401"/>
    <w:rsid w:val="005A5678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03BA"/>
    <w:rsid w:val="00611335"/>
    <w:rsid w:val="0062033C"/>
    <w:rsid w:val="0063022F"/>
    <w:rsid w:val="00655F98"/>
    <w:rsid w:val="00656527"/>
    <w:rsid w:val="00660222"/>
    <w:rsid w:val="00662755"/>
    <w:rsid w:val="00664446"/>
    <w:rsid w:val="00667E67"/>
    <w:rsid w:val="00674566"/>
    <w:rsid w:val="006826A5"/>
    <w:rsid w:val="0069178E"/>
    <w:rsid w:val="006959B2"/>
    <w:rsid w:val="006A0096"/>
    <w:rsid w:val="006A446F"/>
    <w:rsid w:val="006A660B"/>
    <w:rsid w:val="006A7603"/>
    <w:rsid w:val="006B27F2"/>
    <w:rsid w:val="006B321D"/>
    <w:rsid w:val="006B3ABD"/>
    <w:rsid w:val="006C33FC"/>
    <w:rsid w:val="006C3854"/>
    <w:rsid w:val="006D3C2A"/>
    <w:rsid w:val="006D67D0"/>
    <w:rsid w:val="006E1545"/>
    <w:rsid w:val="006E3BCA"/>
    <w:rsid w:val="006F1FEC"/>
    <w:rsid w:val="0070046A"/>
    <w:rsid w:val="00711E2C"/>
    <w:rsid w:val="00722173"/>
    <w:rsid w:val="007247F7"/>
    <w:rsid w:val="00733564"/>
    <w:rsid w:val="00734B9A"/>
    <w:rsid w:val="00745796"/>
    <w:rsid w:val="00745B07"/>
    <w:rsid w:val="00745D13"/>
    <w:rsid w:val="007515FC"/>
    <w:rsid w:val="00752930"/>
    <w:rsid w:val="0075313C"/>
    <w:rsid w:val="007546A7"/>
    <w:rsid w:val="00776B02"/>
    <w:rsid w:val="00777C45"/>
    <w:rsid w:val="0078309D"/>
    <w:rsid w:val="007869DE"/>
    <w:rsid w:val="007933B2"/>
    <w:rsid w:val="00793AC9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0EA"/>
    <w:rsid w:val="00817C17"/>
    <w:rsid w:val="0082241E"/>
    <w:rsid w:val="00827E63"/>
    <w:rsid w:val="00831643"/>
    <w:rsid w:val="0084502E"/>
    <w:rsid w:val="0085575C"/>
    <w:rsid w:val="00857F70"/>
    <w:rsid w:val="00866ECA"/>
    <w:rsid w:val="0087546B"/>
    <w:rsid w:val="00876127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33EB"/>
    <w:rsid w:val="00964C10"/>
    <w:rsid w:val="0096532E"/>
    <w:rsid w:val="0097344A"/>
    <w:rsid w:val="00973F2C"/>
    <w:rsid w:val="00975F19"/>
    <w:rsid w:val="00980E97"/>
    <w:rsid w:val="00981739"/>
    <w:rsid w:val="0098613E"/>
    <w:rsid w:val="00986364"/>
    <w:rsid w:val="00987893"/>
    <w:rsid w:val="0099176C"/>
    <w:rsid w:val="0099473F"/>
    <w:rsid w:val="00995CE9"/>
    <w:rsid w:val="009A7C1A"/>
    <w:rsid w:val="009C37E8"/>
    <w:rsid w:val="009E234F"/>
    <w:rsid w:val="009E35F5"/>
    <w:rsid w:val="009E6D32"/>
    <w:rsid w:val="009F1A08"/>
    <w:rsid w:val="009F69BA"/>
    <w:rsid w:val="00A10FF0"/>
    <w:rsid w:val="00A167B2"/>
    <w:rsid w:val="00A17961"/>
    <w:rsid w:val="00A2006D"/>
    <w:rsid w:val="00A21C15"/>
    <w:rsid w:val="00A237F9"/>
    <w:rsid w:val="00A309BA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07C"/>
    <w:rsid w:val="00A87E92"/>
    <w:rsid w:val="00A90975"/>
    <w:rsid w:val="00A916B3"/>
    <w:rsid w:val="00A96EAC"/>
    <w:rsid w:val="00A974B4"/>
    <w:rsid w:val="00AA05DF"/>
    <w:rsid w:val="00AA22A5"/>
    <w:rsid w:val="00AA5E3F"/>
    <w:rsid w:val="00AA7D65"/>
    <w:rsid w:val="00AB0D60"/>
    <w:rsid w:val="00AC39F0"/>
    <w:rsid w:val="00AC553B"/>
    <w:rsid w:val="00AC5B81"/>
    <w:rsid w:val="00AE2EBE"/>
    <w:rsid w:val="00AE364D"/>
    <w:rsid w:val="00AE3A42"/>
    <w:rsid w:val="00AE3E36"/>
    <w:rsid w:val="00AE4618"/>
    <w:rsid w:val="00B00DD0"/>
    <w:rsid w:val="00B01359"/>
    <w:rsid w:val="00B01F4C"/>
    <w:rsid w:val="00B022B6"/>
    <w:rsid w:val="00B038BF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440E9"/>
    <w:rsid w:val="00B53FD9"/>
    <w:rsid w:val="00B54B9A"/>
    <w:rsid w:val="00B5509B"/>
    <w:rsid w:val="00B6001C"/>
    <w:rsid w:val="00B6394F"/>
    <w:rsid w:val="00B90B7F"/>
    <w:rsid w:val="00BA4BCC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BF3FBD"/>
    <w:rsid w:val="00C01A33"/>
    <w:rsid w:val="00C041EC"/>
    <w:rsid w:val="00C1567C"/>
    <w:rsid w:val="00C2471B"/>
    <w:rsid w:val="00C32968"/>
    <w:rsid w:val="00C41D30"/>
    <w:rsid w:val="00C51140"/>
    <w:rsid w:val="00C52A54"/>
    <w:rsid w:val="00C55992"/>
    <w:rsid w:val="00C64D09"/>
    <w:rsid w:val="00C663C7"/>
    <w:rsid w:val="00C6690C"/>
    <w:rsid w:val="00C6692F"/>
    <w:rsid w:val="00C75BFB"/>
    <w:rsid w:val="00C75DA1"/>
    <w:rsid w:val="00C874CD"/>
    <w:rsid w:val="00C87E8F"/>
    <w:rsid w:val="00C96073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3703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0DE5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1B27"/>
    <w:rsid w:val="00DB6973"/>
    <w:rsid w:val="00DC1AC7"/>
    <w:rsid w:val="00DC77C3"/>
    <w:rsid w:val="00DD13A8"/>
    <w:rsid w:val="00DD41E5"/>
    <w:rsid w:val="00DE0884"/>
    <w:rsid w:val="00DE0ED3"/>
    <w:rsid w:val="00DE1DFF"/>
    <w:rsid w:val="00DF32C0"/>
    <w:rsid w:val="00E01B2C"/>
    <w:rsid w:val="00E06A1F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0453"/>
    <w:rsid w:val="00EC4E89"/>
    <w:rsid w:val="00ED06AF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16172"/>
    <w:rsid w:val="00F21D4C"/>
    <w:rsid w:val="00F21EAB"/>
    <w:rsid w:val="00F317C5"/>
    <w:rsid w:val="00F32AAC"/>
    <w:rsid w:val="00F3402B"/>
    <w:rsid w:val="00F40A41"/>
    <w:rsid w:val="00F457A9"/>
    <w:rsid w:val="00F47CDF"/>
    <w:rsid w:val="00F53865"/>
    <w:rsid w:val="00F56492"/>
    <w:rsid w:val="00F64B34"/>
    <w:rsid w:val="00F64DCB"/>
    <w:rsid w:val="00F6665E"/>
    <w:rsid w:val="00F66E0F"/>
    <w:rsid w:val="00F71C48"/>
    <w:rsid w:val="00F725FD"/>
    <w:rsid w:val="00F737FC"/>
    <w:rsid w:val="00F775EC"/>
    <w:rsid w:val="00F7770F"/>
    <w:rsid w:val="00F874DF"/>
    <w:rsid w:val="00F96173"/>
    <w:rsid w:val="00FA46ED"/>
    <w:rsid w:val="00FB0F74"/>
    <w:rsid w:val="00FB1E9E"/>
    <w:rsid w:val="00FB23FE"/>
    <w:rsid w:val="00FB6FE9"/>
    <w:rsid w:val="00FC02CA"/>
    <w:rsid w:val="00FD51AD"/>
    <w:rsid w:val="00FE1176"/>
    <w:rsid w:val="00FE1B42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4</cp:revision>
  <cp:lastPrinted>2026-04-20T02:43:00Z</cp:lastPrinted>
  <dcterms:created xsi:type="dcterms:W3CDTF">2026-05-15T05:11:00Z</dcterms:created>
  <dcterms:modified xsi:type="dcterms:W3CDTF">2026-05-27T00:25:00Z</dcterms:modified>
</cp:coreProperties>
</file>